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08" w:rsidRDefault="002B48DA" w:rsidP="00534726">
      <w:pPr>
        <w:tabs>
          <w:tab w:val="left" w:pos="5812"/>
          <w:tab w:val="left" w:pos="5954"/>
        </w:tabs>
        <w:autoSpaceDE w:val="0"/>
        <w:autoSpaceDN w:val="0"/>
        <w:ind w:leftChars="100" w:left="210" w:rightChars="66" w:right="139" w:firstLineChars="2735" w:firstLine="5743"/>
        <w:jc w:val="distribute"/>
        <w:rPr>
          <w:rFonts w:ascii="ＭＳ 明朝" w:hAnsi="ＭＳ 明朝"/>
        </w:rPr>
      </w:pPr>
      <w:r w:rsidRPr="00534726">
        <w:rPr>
          <w:rFonts w:ascii="ＭＳ 明朝" w:hAnsi="ＭＳ 明朝" w:hint="eastAsia"/>
          <w:kern w:val="0"/>
        </w:rPr>
        <w:t>教</w:t>
      </w:r>
      <w:r w:rsidR="00376508" w:rsidRPr="00534726">
        <w:rPr>
          <w:rFonts w:ascii="ＭＳ 明朝" w:hAnsi="ＭＳ 明朝" w:hint="eastAsia"/>
          <w:kern w:val="0"/>
        </w:rPr>
        <w:t>高第</w:t>
      </w:r>
      <w:r w:rsidR="00D96CDD">
        <w:rPr>
          <w:rFonts w:ascii="ＭＳ 明朝" w:hAnsi="ＭＳ 明朝" w:hint="eastAsia"/>
          <w:kern w:val="0"/>
        </w:rPr>
        <w:t>2736</w:t>
      </w:r>
      <w:r w:rsidR="00376508" w:rsidRPr="00534726">
        <w:rPr>
          <w:rFonts w:ascii="ＭＳ 明朝" w:hAnsi="ＭＳ 明朝" w:hint="eastAsia"/>
          <w:kern w:val="0"/>
        </w:rPr>
        <w:t>号</w:t>
      </w:r>
    </w:p>
    <w:p w:rsidR="00376508" w:rsidRDefault="00534726" w:rsidP="00D5142F">
      <w:pPr>
        <w:autoSpaceDE w:val="0"/>
        <w:autoSpaceDN w:val="0"/>
        <w:ind w:rightChars="66" w:right="139"/>
        <w:jc w:val="right"/>
        <w:rPr>
          <w:rFonts w:ascii="ＭＳ 明朝" w:hAnsi="ＭＳ 明朝"/>
        </w:rPr>
      </w:pPr>
      <w:r w:rsidRPr="00D96CDD">
        <w:rPr>
          <w:rFonts w:ascii="ＭＳ 明朝" w:hAnsi="ＭＳ 明朝" w:hint="eastAsia"/>
          <w:spacing w:val="53"/>
          <w:kern w:val="0"/>
          <w:fitText w:val="2415" w:id="1228044544"/>
        </w:rPr>
        <w:t>令和元</w:t>
      </w:r>
      <w:r w:rsidR="00376508" w:rsidRPr="00D96CDD">
        <w:rPr>
          <w:rFonts w:ascii="ＭＳ 明朝" w:hAnsi="ＭＳ 明朝" w:hint="eastAsia"/>
          <w:spacing w:val="53"/>
          <w:kern w:val="0"/>
          <w:fitText w:val="2415" w:id="1228044544"/>
        </w:rPr>
        <w:t>年９月</w:t>
      </w:r>
      <w:r w:rsidR="00D96CDD" w:rsidRPr="00D96CDD">
        <w:rPr>
          <w:rFonts w:ascii="ＭＳ 明朝" w:hAnsi="ＭＳ 明朝" w:hint="eastAsia"/>
          <w:spacing w:val="53"/>
          <w:kern w:val="0"/>
          <w:fitText w:val="2415" w:id="1228044544"/>
        </w:rPr>
        <w:t>1</w:t>
      </w:r>
      <w:r w:rsidR="00D96CDD" w:rsidRPr="00D96CDD">
        <w:rPr>
          <w:rFonts w:ascii="ＭＳ 明朝" w:hAnsi="ＭＳ 明朝"/>
          <w:spacing w:val="53"/>
          <w:kern w:val="0"/>
          <w:fitText w:val="2415" w:id="1228044544"/>
        </w:rPr>
        <w:t>3</w:t>
      </w:r>
      <w:r w:rsidR="00376508" w:rsidRPr="00D96CDD">
        <w:rPr>
          <w:rFonts w:ascii="ＭＳ 明朝" w:hAnsi="ＭＳ 明朝" w:hint="eastAsia"/>
          <w:spacing w:val="-3"/>
          <w:kern w:val="0"/>
          <w:fitText w:val="2415" w:id="1228044544"/>
        </w:rPr>
        <w:t>日</w:t>
      </w:r>
    </w:p>
    <w:p w:rsidR="00EA2880" w:rsidRPr="00673622" w:rsidRDefault="00EA2880" w:rsidP="00EA2880">
      <w:pPr>
        <w:autoSpaceDE w:val="0"/>
        <w:autoSpaceDN w:val="0"/>
        <w:jc w:val="right"/>
        <w:rPr>
          <w:rFonts w:ascii="ＭＳ 明朝" w:hAnsi="ＭＳ 明朝"/>
        </w:rPr>
      </w:pPr>
    </w:p>
    <w:p w:rsidR="00507C68" w:rsidRDefault="00EA55FE" w:rsidP="00507C68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</w:t>
      </w:r>
      <w:r w:rsidR="00507C68">
        <w:rPr>
          <w:rFonts w:ascii="ＭＳ 明朝" w:hAnsi="ＭＳ 明朝" w:hint="eastAsia"/>
        </w:rPr>
        <w:t>私立中学校長　様</w:t>
      </w:r>
    </w:p>
    <w:p w:rsidR="00385C77" w:rsidRDefault="00D57A60" w:rsidP="00385C7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9D4EE7" w:rsidRPr="00D37715" w:rsidRDefault="009D4EE7" w:rsidP="009D4EE7">
      <w:pPr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大阪府教育</w:t>
      </w:r>
      <w:r w:rsidR="002B48DA">
        <w:rPr>
          <w:rFonts w:ascii="ＭＳ 明朝" w:hAnsi="ＭＳ 明朝" w:hint="eastAsia"/>
        </w:rPr>
        <w:t>庁</w:t>
      </w:r>
    </w:p>
    <w:p w:rsidR="009D4EE7" w:rsidRPr="00D37715" w:rsidRDefault="009D4EE7" w:rsidP="009D4EE7">
      <w:pPr>
        <w:wordWrap w:val="0"/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</w:p>
    <w:p w:rsidR="00C70856" w:rsidRPr="009D4EE7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C70856" w:rsidRPr="00C70856" w:rsidRDefault="002723C1" w:rsidP="00C7085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C70856" w:rsidRPr="00C70856">
        <w:rPr>
          <w:rFonts w:ascii="ＭＳ 明朝" w:hAnsi="ＭＳ 明朝" w:hint="eastAsia"/>
        </w:rPr>
        <w:t>年度大阪府公立高等学校入学者選抜について（通知）</w:t>
      </w:r>
    </w:p>
    <w:p w:rsidR="00C70856" w:rsidRPr="002723C1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A129BE" w:rsidRDefault="00C70856" w:rsidP="00514D48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標記について、別添のとおり決定しましたので</w:t>
      </w:r>
      <w:r w:rsidR="00617B6C">
        <w:rPr>
          <w:rFonts w:ascii="ＭＳ 明朝" w:hAnsi="ＭＳ 明朝" w:hint="eastAsia"/>
        </w:rPr>
        <w:t>お知らせ</w:t>
      </w:r>
      <w:r w:rsidR="00D5142F">
        <w:rPr>
          <w:rFonts w:ascii="ＭＳ 明朝" w:hAnsi="ＭＳ 明朝" w:hint="eastAsia"/>
        </w:rPr>
        <w:t>いた</w:t>
      </w:r>
      <w:r w:rsidRPr="00C70856">
        <w:rPr>
          <w:rFonts w:ascii="ＭＳ 明朝" w:hAnsi="ＭＳ 明朝" w:hint="eastAsia"/>
        </w:rPr>
        <w:t>します。</w:t>
      </w:r>
    </w:p>
    <w:p w:rsidR="00514D48" w:rsidRPr="002B48DA" w:rsidRDefault="00514D48" w:rsidP="002B48DA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なお、</w:t>
      </w:r>
      <w:r w:rsidR="00A129BE">
        <w:rPr>
          <w:rFonts w:ascii="ＭＳ 明朝" w:hAnsi="ＭＳ 明朝" w:hint="eastAsia"/>
        </w:rPr>
        <w:t>〔</w:t>
      </w:r>
      <w:r w:rsidR="00E04F9D">
        <w:rPr>
          <w:rFonts w:ascii="ＭＳ 明朝" w:hAnsi="ＭＳ 明朝" w:hint="eastAsia"/>
        </w:rPr>
        <w:t>別添</w:t>
      </w:r>
      <w:r w:rsidR="00A129BE">
        <w:rPr>
          <w:rFonts w:ascii="ＭＳ 明朝" w:hAnsi="ＭＳ 明朝" w:hint="eastAsia"/>
        </w:rPr>
        <w:t>資料</w:t>
      </w:r>
      <w:r w:rsidR="002723C1">
        <w:rPr>
          <w:rFonts w:ascii="ＭＳ 明朝" w:hAnsi="ＭＳ 明朝" w:hint="eastAsia"/>
        </w:rPr>
        <w:t>３</w:t>
      </w:r>
      <w:r w:rsidR="00A129BE">
        <w:rPr>
          <w:rFonts w:ascii="ＭＳ 明朝" w:hAnsi="ＭＳ 明朝" w:hint="eastAsia"/>
        </w:rPr>
        <w:t>〕</w:t>
      </w:r>
      <w:r w:rsidR="002723C1">
        <w:rPr>
          <w:rFonts w:ascii="ＭＳ 明朝" w:hAnsi="ＭＳ 明朝" w:hint="eastAsia"/>
          <w:szCs w:val="21"/>
        </w:rPr>
        <w:t>令和２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  <w:r>
        <w:rPr>
          <w:rFonts w:ascii="ＭＳ 明朝" w:hAnsi="ＭＳ 明朝" w:hint="eastAsia"/>
          <w:szCs w:val="21"/>
        </w:rPr>
        <w:t>については、別途送付</w:t>
      </w:r>
      <w:r w:rsidR="00D5142F">
        <w:rPr>
          <w:rFonts w:ascii="ＭＳ 明朝" w:hAnsi="ＭＳ 明朝" w:hint="eastAsia"/>
          <w:szCs w:val="21"/>
        </w:rPr>
        <w:t>いた</w:t>
      </w:r>
      <w:r>
        <w:rPr>
          <w:rFonts w:ascii="ＭＳ 明朝" w:hAnsi="ＭＳ 明朝" w:hint="eastAsia"/>
          <w:szCs w:val="21"/>
        </w:rPr>
        <w:t>します。</w:t>
      </w:r>
    </w:p>
    <w:p w:rsidR="00C70856" w:rsidRPr="00A129BE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DB34D9" w:rsidRDefault="00DB34D9" w:rsidP="00C70856">
      <w:pPr>
        <w:autoSpaceDE w:val="0"/>
        <w:autoSpaceDN w:val="0"/>
        <w:rPr>
          <w:rFonts w:ascii="ＭＳ 明朝" w:hAnsi="ＭＳ 明朝"/>
        </w:rPr>
      </w:pPr>
    </w:p>
    <w:p w:rsidR="009D4EE7" w:rsidRDefault="009D4EE7" w:rsidP="009D4EE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添</w:t>
      </w:r>
      <w:r w:rsidRPr="00673622">
        <w:rPr>
          <w:rFonts w:ascii="ＭＳ 明朝" w:hAnsi="ＭＳ 明朝" w:hint="eastAsia"/>
        </w:rPr>
        <w:t>資料</w:t>
      </w:r>
    </w:p>
    <w:p w:rsidR="002723C1" w:rsidRDefault="002723C1" w:rsidP="002723C1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令和２年度入学者選抜実技検査内容（体育に関する学科）</w:t>
      </w:r>
    </w:p>
    <w:p w:rsidR="002723C1" w:rsidRDefault="002723C1" w:rsidP="002723C1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令和２年度入学者選抜実技検査内容（大阪府立東住吉高等学校芸能文化科における</w:t>
      </w:r>
    </w:p>
    <w:p w:rsidR="002723C1" w:rsidRPr="009D1A64" w:rsidRDefault="002723C1" w:rsidP="002723C1">
      <w:pPr>
        <w:autoSpaceDE w:val="0"/>
        <w:autoSpaceDN w:val="0"/>
        <w:ind w:leftChars="250" w:left="840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口頭試問」）</w:t>
      </w:r>
    </w:p>
    <w:p w:rsidR="002723C1" w:rsidRDefault="002723C1" w:rsidP="002723C1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３</w:t>
      </w:r>
      <w:r w:rsidRPr="00E3001B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２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</w:p>
    <w:p w:rsidR="002723C1" w:rsidRDefault="002723C1" w:rsidP="002723C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</w:t>
      </w:r>
      <w:r w:rsidRPr="007924E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２</w:t>
      </w:r>
      <w:r w:rsidRPr="0025290A">
        <w:rPr>
          <w:rFonts w:ascii="ＭＳ 明朝" w:hAnsi="ＭＳ 明朝" w:hint="eastAsia"/>
          <w:szCs w:val="21"/>
        </w:rPr>
        <w:t>年度入学者選抜実技検査内容（</w:t>
      </w:r>
      <w:r>
        <w:rPr>
          <w:rFonts w:ascii="ＭＳ 明朝" w:hAnsi="ＭＳ 明朝" w:hint="eastAsia"/>
          <w:szCs w:val="21"/>
        </w:rPr>
        <w:t>大阪市立水都国際高等学校グローバル探究科</w:t>
      </w:r>
      <w:r w:rsidRPr="0025290A">
        <w:rPr>
          <w:rFonts w:ascii="ＭＳ 明朝" w:hAnsi="ＭＳ 明朝" w:hint="eastAsia"/>
          <w:szCs w:val="21"/>
        </w:rPr>
        <w:t>）</w:t>
      </w:r>
    </w:p>
    <w:p w:rsidR="002723C1" w:rsidRDefault="002723C1" w:rsidP="002723C1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２</w:t>
      </w:r>
      <w:r w:rsidRPr="00E3001B">
        <w:rPr>
          <w:rFonts w:ascii="ＭＳ 明朝" w:hAnsi="ＭＳ 明朝"/>
          <w:szCs w:val="21"/>
        </w:rPr>
        <w:t>年度入学者選抜実技検査内容（大阪市立咲くやこの花高等学校演劇科）</w:t>
      </w:r>
    </w:p>
    <w:p w:rsidR="00E54D29" w:rsidRPr="002723C1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Pr="001D093B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FC3395" w:rsidRPr="009D4EE7" w:rsidRDefault="002723C1" w:rsidP="009D4EE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FBBD" wp14:editId="475C7247">
                <wp:simplePos x="0" y="0"/>
                <wp:positionH relativeFrom="column">
                  <wp:posOffset>2200275</wp:posOffset>
                </wp:positionH>
                <wp:positionV relativeFrom="paragraph">
                  <wp:posOffset>704215</wp:posOffset>
                </wp:positionV>
                <wp:extent cx="3171825" cy="189547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C1" w:rsidRDefault="002723C1" w:rsidP="002723C1">
                            <w:pPr>
                              <w:pStyle w:val="a3"/>
                              <w:spacing w:line="236" w:lineRule="exact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C957D5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問合せ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:rsidR="002723C1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100" w:firstLine="204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 xml:space="preserve"> (資料１、２、３について)</w:t>
                            </w:r>
                          </w:p>
                          <w:p w:rsidR="002723C1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200" w:firstLine="408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担　当　大阪府教育庁教育振興室</w:t>
                            </w:r>
                          </w:p>
                          <w:p w:rsidR="002723C1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600" w:firstLine="1224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高等学校課学事グループ</w:t>
                            </w:r>
                          </w:p>
                          <w:p w:rsidR="002723C1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200" w:firstLine="408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 xml:space="preserve">　　　　竹田・林田</w:t>
                            </w:r>
                          </w:p>
                          <w:p w:rsidR="002723C1" w:rsidRPr="00644697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200" w:firstLine="408"/>
                              <w:rPr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44697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電　話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4697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06-69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44-6887（直通）</w:t>
                            </w:r>
                          </w:p>
                          <w:p w:rsidR="002723C1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100" w:firstLine="196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644697">
                              <w:rPr>
                                <w:rFonts w:cs="Century" w:hint="eastAsia"/>
                                <w:spacing w:val="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ＦＡＸ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06-6944-6888</w:t>
                            </w:r>
                          </w:p>
                          <w:p w:rsidR="002723C1" w:rsidRPr="00F24E3E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leftChars="146" w:left="319" w:hangingChars="6" w:hanging="12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資料４、５</w:t>
                            </w: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について)</w:t>
                            </w:r>
                          </w:p>
                          <w:p w:rsidR="002723C1" w:rsidRPr="00F24E3E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200" w:firstLine="408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  <w:t>担　当　大阪市教育委員会</w:t>
                            </w: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事務局</w:t>
                            </w: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  <w:t>総務部</w:t>
                            </w: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学事課</w:t>
                            </w:r>
                          </w:p>
                          <w:p w:rsidR="002723C1" w:rsidRPr="00F24E3E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500" w:firstLine="1020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 xml:space="preserve">　伊丹・丸岡</w:t>
                            </w:r>
                          </w:p>
                          <w:p w:rsidR="002723C1" w:rsidRPr="00F24E3E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200" w:firstLine="408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  <w:t>電　話  06-620</w:t>
                            </w:r>
                            <w:r w:rsidR="00D96CDD"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</w:rPr>
                              <w:t>-</w:t>
                            </w: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  <w:t>9114</w:t>
                            </w:r>
                          </w:p>
                          <w:p w:rsidR="002723C1" w:rsidRDefault="002723C1" w:rsidP="002723C1">
                            <w:pPr>
                              <w:spacing w:line="240" w:lineRule="exact"/>
                              <w:ind w:firstLineChars="200" w:firstLine="408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24E3E">
                              <w:rPr>
                                <w:rFonts w:ascii="ＭＳ 明朝" w:hAnsi="ＭＳ 明朝" w:hint="eastAsia"/>
                                <w:spacing w:val="12"/>
                                <w:sz w:val="18"/>
                                <w:szCs w:val="18"/>
                                <w:lang w:eastAsia="zh-CN"/>
                              </w:rPr>
                              <w:t>ＦＡＸ  06-6202-7052</w:t>
                            </w:r>
                          </w:p>
                          <w:p w:rsidR="002723C1" w:rsidRPr="00252CDD" w:rsidRDefault="002723C1" w:rsidP="002723C1">
                            <w:pPr>
                              <w:pStyle w:val="a3"/>
                              <w:wordWrap/>
                              <w:spacing w:line="240" w:lineRule="exact"/>
                              <w:ind w:firstLineChars="100" w:firstLine="204"/>
                              <w:rPr>
                                <w:rFonts w:ascii="ＭＳ 明朝" w:hAns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FBBD" id="Rectangle 6" o:spid="_x0000_s1026" style="position:absolute;left:0;text-align:left;margin-left:173.25pt;margin-top:55.45pt;width:249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">
                <v:textbox inset="5.85pt,.7pt,5.85pt,.7pt">
                  <w:txbxContent>
                    <w:p w:rsidR="002723C1" w:rsidRDefault="002723C1" w:rsidP="002723C1">
                      <w:pPr>
                        <w:pStyle w:val="a3"/>
                        <w:spacing w:line="236" w:lineRule="exact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 w:rsidRPr="00C957D5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問合せ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先</w:t>
                      </w:r>
                    </w:p>
                    <w:p w:rsidR="002723C1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100" w:firstLine="204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 xml:space="preserve"> (資料１、２、３について)</w:t>
                      </w:r>
                    </w:p>
                    <w:p w:rsidR="002723C1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200" w:firstLine="408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担　当　大阪府教育庁教育振興室</w:t>
                      </w:r>
                    </w:p>
                    <w:p w:rsidR="002723C1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600" w:firstLine="1224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高等学校課学事グループ</w:t>
                      </w:r>
                    </w:p>
                    <w:p w:rsidR="002723C1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200" w:firstLine="408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 xml:space="preserve">　　　　竹田・林田</w:t>
                      </w:r>
                    </w:p>
                    <w:p w:rsidR="002723C1" w:rsidRPr="00644697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200" w:firstLine="408"/>
                        <w:rPr>
                          <w:spacing w:val="0"/>
                          <w:sz w:val="18"/>
                          <w:szCs w:val="18"/>
                        </w:rPr>
                      </w:pPr>
                      <w:r w:rsidRPr="00644697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電　話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 xml:space="preserve">　</w:t>
                      </w:r>
                      <w:r w:rsidRPr="00644697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06-69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44-6887（直通）</w:t>
                      </w:r>
                    </w:p>
                    <w:p w:rsidR="002723C1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100" w:firstLine="196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 w:rsidRPr="00644697">
                        <w:rPr>
                          <w:rFonts w:cs="Century" w:hint="eastAsia"/>
                          <w:spacing w:val="8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ＦＡＸ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06-6944-6888</w:t>
                      </w:r>
                    </w:p>
                    <w:p w:rsidR="002723C1" w:rsidRPr="00F24E3E" w:rsidRDefault="002723C1" w:rsidP="002723C1">
                      <w:pPr>
                        <w:pStyle w:val="a3"/>
                        <w:wordWrap/>
                        <w:spacing w:line="240" w:lineRule="exact"/>
                        <w:ind w:leftChars="146" w:left="319" w:hangingChars="6" w:hanging="12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資料４、５</w:t>
                      </w: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について)</w:t>
                      </w:r>
                    </w:p>
                    <w:p w:rsidR="002723C1" w:rsidRPr="00F24E3E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200" w:firstLine="408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  <w:lang w:eastAsia="zh-CN"/>
                        </w:rPr>
                        <w:t>担　当　大阪市教育委員会</w:t>
                      </w: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事務局</w:t>
                      </w: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  <w:lang w:eastAsia="zh-CN"/>
                        </w:rPr>
                        <w:t>総務部</w:t>
                      </w: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学事課</w:t>
                      </w:r>
                    </w:p>
                    <w:p w:rsidR="002723C1" w:rsidRPr="00F24E3E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500" w:firstLine="1020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 xml:space="preserve">　伊丹・丸岡</w:t>
                      </w:r>
                    </w:p>
                    <w:p w:rsidR="002723C1" w:rsidRPr="00F24E3E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200" w:firstLine="408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  <w:lang w:eastAsia="zh-CN"/>
                        </w:rPr>
                      </w:pP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  <w:lang w:eastAsia="zh-CN"/>
                        </w:rPr>
                        <w:t>電　話  06-620</w:t>
                      </w:r>
                      <w:r w:rsidR="00D96CDD"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</w:rPr>
                        <w:t>-</w:t>
                      </w: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  <w:lang w:eastAsia="zh-CN"/>
                        </w:rPr>
                        <w:t>9114</w:t>
                      </w:r>
                    </w:p>
                    <w:p w:rsidR="002723C1" w:rsidRDefault="002723C1" w:rsidP="002723C1">
                      <w:pPr>
                        <w:spacing w:line="240" w:lineRule="exact"/>
                        <w:ind w:firstLineChars="200" w:firstLine="408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  <w:r w:rsidRPr="00F24E3E">
                        <w:rPr>
                          <w:rFonts w:ascii="ＭＳ 明朝" w:hAnsi="ＭＳ 明朝" w:hint="eastAsia"/>
                          <w:spacing w:val="12"/>
                          <w:sz w:val="18"/>
                          <w:szCs w:val="18"/>
                          <w:lang w:eastAsia="zh-CN"/>
                        </w:rPr>
                        <w:t>ＦＡＸ  06-6202-7052</w:t>
                      </w:r>
                    </w:p>
                    <w:p w:rsidR="002723C1" w:rsidRPr="00252CDD" w:rsidRDefault="002723C1" w:rsidP="002723C1">
                      <w:pPr>
                        <w:pStyle w:val="a3"/>
                        <w:wordWrap/>
                        <w:spacing w:line="240" w:lineRule="exact"/>
                        <w:ind w:firstLineChars="100" w:firstLine="204"/>
                        <w:rPr>
                          <w:rFonts w:ascii="ＭＳ 明朝" w:hAnsi="ＭＳ 明朝"/>
                          <w:spacing w:val="12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C3395" w:rsidRPr="009D4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E1" w:rsidRDefault="00993CE1" w:rsidP="00A15DC6">
      <w:r>
        <w:separator/>
      </w:r>
    </w:p>
  </w:endnote>
  <w:endnote w:type="continuationSeparator" w:id="0">
    <w:p w:rsidR="00993CE1" w:rsidRDefault="00993CE1" w:rsidP="00A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E1" w:rsidRDefault="00993CE1" w:rsidP="00A15DC6">
      <w:r>
        <w:separator/>
      </w:r>
    </w:p>
  </w:footnote>
  <w:footnote w:type="continuationSeparator" w:id="0">
    <w:p w:rsidR="00993CE1" w:rsidRDefault="00993CE1" w:rsidP="00A1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6B"/>
    <w:rsid w:val="00000DCA"/>
    <w:rsid w:val="0003750D"/>
    <w:rsid w:val="00095E10"/>
    <w:rsid w:val="000A69E5"/>
    <w:rsid w:val="000A7B2A"/>
    <w:rsid w:val="000C2110"/>
    <w:rsid w:val="0013301D"/>
    <w:rsid w:val="0013326B"/>
    <w:rsid w:val="001806D8"/>
    <w:rsid w:val="001A29AD"/>
    <w:rsid w:val="001A67B8"/>
    <w:rsid w:val="001E79EF"/>
    <w:rsid w:val="001F10D6"/>
    <w:rsid w:val="002302DF"/>
    <w:rsid w:val="002723C1"/>
    <w:rsid w:val="002A777D"/>
    <w:rsid w:val="002B48DA"/>
    <w:rsid w:val="002F61CE"/>
    <w:rsid w:val="003069F2"/>
    <w:rsid w:val="00337F34"/>
    <w:rsid w:val="0037108B"/>
    <w:rsid w:val="00376508"/>
    <w:rsid w:val="00385C77"/>
    <w:rsid w:val="003B3E58"/>
    <w:rsid w:val="003C1D4D"/>
    <w:rsid w:val="00423551"/>
    <w:rsid w:val="00427954"/>
    <w:rsid w:val="00435D3C"/>
    <w:rsid w:val="00444E07"/>
    <w:rsid w:val="00456C8F"/>
    <w:rsid w:val="00462D7B"/>
    <w:rsid w:val="00486926"/>
    <w:rsid w:val="004E2C08"/>
    <w:rsid w:val="004F22BA"/>
    <w:rsid w:val="0050018B"/>
    <w:rsid w:val="00507C68"/>
    <w:rsid w:val="00514D48"/>
    <w:rsid w:val="00531E3C"/>
    <w:rsid w:val="00534726"/>
    <w:rsid w:val="0055093E"/>
    <w:rsid w:val="005645E8"/>
    <w:rsid w:val="00584789"/>
    <w:rsid w:val="005A1CCD"/>
    <w:rsid w:val="005C1858"/>
    <w:rsid w:val="006166FC"/>
    <w:rsid w:val="00617B6C"/>
    <w:rsid w:val="006203C4"/>
    <w:rsid w:val="00650B57"/>
    <w:rsid w:val="00677E43"/>
    <w:rsid w:val="00680CD4"/>
    <w:rsid w:val="00685817"/>
    <w:rsid w:val="00693852"/>
    <w:rsid w:val="006A7E95"/>
    <w:rsid w:val="006C1318"/>
    <w:rsid w:val="006C3E11"/>
    <w:rsid w:val="007765C1"/>
    <w:rsid w:val="007D620B"/>
    <w:rsid w:val="0080056C"/>
    <w:rsid w:val="00827A2E"/>
    <w:rsid w:val="00860365"/>
    <w:rsid w:val="00882515"/>
    <w:rsid w:val="00890AEE"/>
    <w:rsid w:val="008B3F4B"/>
    <w:rsid w:val="008E3E3A"/>
    <w:rsid w:val="0093299D"/>
    <w:rsid w:val="00945075"/>
    <w:rsid w:val="009928BD"/>
    <w:rsid w:val="00993CE1"/>
    <w:rsid w:val="009D476B"/>
    <w:rsid w:val="009D4EE7"/>
    <w:rsid w:val="009F1F53"/>
    <w:rsid w:val="00A05600"/>
    <w:rsid w:val="00A129BE"/>
    <w:rsid w:val="00A15DC6"/>
    <w:rsid w:val="00AC1700"/>
    <w:rsid w:val="00AD744E"/>
    <w:rsid w:val="00AF3DC6"/>
    <w:rsid w:val="00B12A11"/>
    <w:rsid w:val="00B208F6"/>
    <w:rsid w:val="00B50365"/>
    <w:rsid w:val="00B90A7F"/>
    <w:rsid w:val="00BB4352"/>
    <w:rsid w:val="00BE2ADE"/>
    <w:rsid w:val="00C43366"/>
    <w:rsid w:val="00C662C9"/>
    <w:rsid w:val="00C70856"/>
    <w:rsid w:val="00C7500A"/>
    <w:rsid w:val="00CC104D"/>
    <w:rsid w:val="00CC79A9"/>
    <w:rsid w:val="00CE461F"/>
    <w:rsid w:val="00D37715"/>
    <w:rsid w:val="00D5142F"/>
    <w:rsid w:val="00D57A60"/>
    <w:rsid w:val="00D73CDF"/>
    <w:rsid w:val="00D96CDD"/>
    <w:rsid w:val="00DB34D9"/>
    <w:rsid w:val="00DD200C"/>
    <w:rsid w:val="00DE6D30"/>
    <w:rsid w:val="00E04F9D"/>
    <w:rsid w:val="00E473FA"/>
    <w:rsid w:val="00E54D29"/>
    <w:rsid w:val="00E74502"/>
    <w:rsid w:val="00EA2880"/>
    <w:rsid w:val="00EA55FE"/>
    <w:rsid w:val="00F5209E"/>
    <w:rsid w:val="00FB77A9"/>
    <w:rsid w:val="00FC3395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A3B6D34"/>
  <w15:docId w15:val="{C96A75CE-4562-4415-AD9E-695CD282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15DC6"/>
    <w:rPr>
      <w:kern w:val="2"/>
      <w:sz w:val="21"/>
      <w:szCs w:val="24"/>
    </w:rPr>
  </w:style>
  <w:style w:type="paragraph" w:styleId="a6">
    <w:name w:val="footer"/>
    <w:basedOn w:val="a"/>
    <w:link w:val="a7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15DC6"/>
    <w:rPr>
      <w:kern w:val="2"/>
      <w:sz w:val="21"/>
      <w:szCs w:val="24"/>
    </w:rPr>
  </w:style>
  <w:style w:type="paragraph" w:styleId="a8">
    <w:name w:val="Balloon Text"/>
    <w:basedOn w:val="a"/>
    <w:semiHidden/>
    <w:rsid w:val="002A77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681F-645A-4C34-96D0-7283BA0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creator>大阪府職員端末機１７年度１２月調達</dc:creator>
  <cp:lastModifiedBy>竹田　公憲</cp:lastModifiedBy>
  <cp:revision>5</cp:revision>
  <cp:lastPrinted>2014-09-16T04:16:00Z</cp:lastPrinted>
  <dcterms:created xsi:type="dcterms:W3CDTF">2018-09-12T05:22:00Z</dcterms:created>
  <dcterms:modified xsi:type="dcterms:W3CDTF">2019-09-09T11:18:00Z</dcterms:modified>
</cp:coreProperties>
</file>